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1 vom 13. September 2011</w:t>
      </w:r>
    </w:p>
    <w:p>
      <w:r>
        <w:t>GE Cour de justice, 2011-09-13, FR</w:t>
      </w:r>
    </w:p>
    <w:p>
      <w:r>
        <w:rPr>
          <w:b/>
        </w:rPr>
        <w:t xml:space="preserve">Quelle: </w:t>
      </w:r>
      <w:r>
        <w:t>https://mcp.opencaselaw.ch/entscheid/ge_gerichte_ATA_583_2011</w:t>
      </w:r>
    </w:p>
    <w:p>
      <w:r>
        <w:t>FR: GE_GERICHTE ATA/583/2011 du 13 septembre 2011</w:t>
      </w:r>
    </w:p>
    <w:p>
      <w:r>
        <w:t>IT: GE_GERICHTE ATA/583/2011 del 13 settembre 201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suffisant (art. 86 al. 1 LPA). Si l’avance de frais n’est pas faite dans le délai imparti, la juridiction déclare le recours irrecevable (art. 86 al. 2 LPA). La législation genevoise laisse aux juridictions administratives une grande liberté pour mettre en œuvre cette disposition. Celles-ci peuvent, sans violer la loi, choisir d’envoyer la demande d’avance de frais d’entrée de cause par pli recommandé et décider de ne pas accorder de délai supplémentaire (ATA/594/2009 du 17 novembre 2009). Si cette pratique est uniforme, soit qu'elle respecte le principe de l'égalité de traitement entre tous les justiciables, elle n'est pas critiquable au regard de l'art. 86 al. 2 LPA (ATA/131/2011 du 1er mars 2011). Les cas de force majeure restent réservés (art. 16 al. 3 LPA).</w:t>
      </w:r>
    </w:p>
    <w:p>
      <w:r>
        <w:rPr>
          <w:b/>
        </w:rPr>
        <w:t>E. 3</w:t>
      </w:r>
    </w:p>
    <w:p>
      <w:r>
        <w:t>En l'espèce, le recourant ne conteste pas ne pas avoir payé l'avance de frais dans le délai imparti, ni de n'avoir pas déposé de demande d'assistance juridique. Il n’allègue aucun cas de force majeure qui l’aurait empêché de s’en acquitter en temps utile.</w:t>
      </w:r>
    </w:p>
    <w:p>
      <w:r>
        <w:t>Il a été dûment informé qu'en l'absence de versement dans le délai imparti, son recours serait déclaré irrecevable.</w:t>
      </w:r>
    </w:p>
    <w:p>
      <w:r>
        <w:rPr>
          <w:b/>
        </w:rPr>
        <w:t>E. 4</w:t>
      </w:r>
    </w:p>
    <w:p>
      <w:r>
        <w:t>Au vu de ce qui précède, le recours sera rejeté, sans autre acte d’instruction (art. 72 LPA). Conformément à la pratique de la juridiction de céans, aucun émolument ne sera perçu (ATA/105/2011 du 15 février 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